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DA" w:rsidRDefault="00A86CDA"/>
    <w:p w:rsidR="00B40D90" w:rsidRDefault="00B40D90" w:rsidP="00B40D90">
      <w:pPr>
        <w:jc w:val="center"/>
        <w:rPr>
          <w:b/>
        </w:rPr>
      </w:pPr>
    </w:p>
    <w:p w:rsidR="00B40D90" w:rsidRDefault="00B40D90" w:rsidP="00B40D90">
      <w:pPr>
        <w:jc w:val="center"/>
        <w:rPr>
          <w:b/>
        </w:rPr>
      </w:pPr>
    </w:p>
    <w:p w:rsidR="00B40D90" w:rsidRPr="00B86DA1" w:rsidRDefault="00B40D90" w:rsidP="00B40D90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DA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92480" cy="662940"/>
            <wp:effectExtent l="19050" t="0" r="7620" b="0"/>
            <wp:docPr id="3" name="Рисунок 2" descr="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D90" w:rsidRPr="00B86DA1" w:rsidRDefault="00B40D90" w:rsidP="00B40D90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86DA1">
        <w:rPr>
          <w:rFonts w:ascii="Times New Roman" w:eastAsia="Times New Roman" w:hAnsi="Times New Roman" w:cs="Times New Roman"/>
          <w:b/>
          <w:sz w:val="24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КАЗЕННОЕ</w:t>
      </w:r>
      <w:r w:rsidRPr="00B86DA1">
        <w:rPr>
          <w:rFonts w:ascii="Times New Roman" w:eastAsia="Times New Roman" w:hAnsi="Times New Roman" w:cs="Times New Roman"/>
          <w:b/>
          <w:sz w:val="24"/>
          <w:szCs w:val="28"/>
        </w:rPr>
        <w:t xml:space="preserve"> ОБЩЕОБРАЗОВАТЕЛЬНОЕ УЧРЕЖДЕНИЕ</w:t>
      </w:r>
    </w:p>
    <w:p w:rsidR="00B40D90" w:rsidRPr="00B86DA1" w:rsidRDefault="00B40D90" w:rsidP="00B40D90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86DA1">
        <w:rPr>
          <w:rFonts w:ascii="Times New Roman" w:eastAsia="Times New Roman" w:hAnsi="Times New Roman" w:cs="Times New Roman"/>
          <w:b/>
          <w:sz w:val="24"/>
          <w:szCs w:val="28"/>
        </w:rPr>
        <w:t>«СРЕД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НЯЯ ОБЩЕОБРАЗОВАТЕЛЬНАЯ ШКОЛА №10</w:t>
      </w:r>
      <w:r w:rsidRPr="00B86DA1">
        <w:rPr>
          <w:rFonts w:ascii="Times New Roman" w:eastAsia="Times New Roman" w:hAnsi="Times New Roman" w:cs="Times New Roman"/>
          <w:b/>
          <w:sz w:val="24"/>
          <w:szCs w:val="28"/>
        </w:rPr>
        <w:t xml:space="preserve"> ГОРОДА БУЙНАКСК»</w:t>
      </w:r>
    </w:p>
    <w:p w:rsidR="00B40D90" w:rsidRPr="00B86DA1" w:rsidRDefault="00B40D90" w:rsidP="00B40D90">
      <w:pPr>
        <w:pBdr>
          <w:bottom w:val="single" w:sz="12" w:space="0" w:color="auto"/>
        </w:pBd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(МКОУ СОШ №10</w:t>
      </w:r>
      <w:r w:rsidRPr="00B86DA1">
        <w:rPr>
          <w:rFonts w:ascii="Times New Roman" w:eastAsia="Times New Roman" w:hAnsi="Times New Roman" w:cs="Times New Roman"/>
          <w:b/>
          <w:sz w:val="24"/>
          <w:szCs w:val="28"/>
        </w:rPr>
        <w:t>)</w:t>
      </w:r>
    </w:p>
    <w:p w:rsidR="00B40D90" w:rsidRPr="0045094F" w:rsidRDefault="00B40D90" w:rsidP="00B40D90">
      <w:pPr>
        <w:spacing w:after="0"/>
        <w:jc w:val="center"/>
        <w:rPr>
          <w:rFonts w:ascii="Times New Roman" w:hAnsi="Times New Roman" w:cs="Times New Roman"/>
          <w:b/>
          <w:i/>
          <w:spacing w:val="24"/>
          <w:sz w:val="20"/>
          <w:szCs w:val="14"/>
        </w:rPr>
      </w:pPr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</w:rPr>
        <w:t>368220, РД, г. Буйнакск,ул.Шихова,120</w:t>
      </w:r>
    </w:p>
    <w:p w:rsidR="00B40D90" w:rsidRPr="0045094F" w:rsidRDefault="00B40D90" w:rsidP="00B40D90">
      <w:pPr>
        <w:spacing w:after="0"/>
        <w:jc w:val="center"/>
        <w:rPr>
          <w:rFonts w:ascii="Times New Roman" w:hAnsi="Times New Roman" w:cs="Times New Roman"/>
          <w:b/>
          <w:i/>
          <w:spacing w:val="24"/>
          <w:sz w:val="20"/>
          <w:szCs w:val="14"/>
        </w:rPr>
      </w:pPr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</w:rPr>
        <w:t xml:space="preserve">тел.(87237) 2-41-63 </w:t>
      </w:r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  <w:lang w:val="en-US"/>
        </w:rPr>
        <w:t>e</w:t>
      </w:r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</w:rPr>
        <w:t>-</w:t>
      </w:r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  <w:lang w:val="en-US"/>
        </w:rPr>
        <w:t>mail</w:t>
      </w:r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</w:rPr>
        <w:t>:</w:t>
      </w:r>
      <w:proofErr w:type="spellStart"/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  <w:lang w:val="en-US"/>
        </w:rPr>
        <w:t>shkola</w:t>
      </w:r>
      <w:proofErr w:type="spellEnd"/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</w:rPr>
        <w:t>10</w:t>
      </w:r>
      <w:proofErr w:type="spellStart"/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  <w:lang w:val="en-US"/>
        </w:rPr>
        <w:t>buynaksk</w:t>
      </w:r>
      <w:proofErr w:type="spellEnd"/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</w:rPr>
        <w:t>@</w:t>
      </w:r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  <w:lang w:val="en-US"/>
        </w:rPr>
        <w:t>mail</w:t>
      </w:r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</w:rPr>
        <w:t>.</w:t>
      </w:r>
      <w:proofErr w:type="spellStart"/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  <w:lang w:val="en-US"/>
        </w:rPr>
        <w:t>ru</w:t>
      </w:r>
      <w:proofErr w:type="spellEnd"/>
      <w:r w:rsidRPr="0045094F">
        <w:rPr>
          <w:rFonts w:ascii="Times New Roman" w:hAnsi="Times New Roman" w:cs="Times New Roman"/>
          <w:b/>
          <w:i/>
          <w:spacing w:val="24"/>
          <w:sz w:val="20"/>
          <w:szCs w:val="14"/>
        </w:rPr>
        <w:t xml:space="preserve"> ИНН 0543012581 ОГРН 1020502056409</w:t>
      </w:r>
    </w:p>
    <w:p w:rsidR="00B40D90" w:rsidRPr="0045094F" w:rsidRDefault="00B40D90" w:rsidP="00B40D90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B40D90" w:rsidRDefault="00B40D90" w:rsidP="00B40D90">
      <w:pPr>
        <w:jc w:val="center"/>
        <w:rPr>
          <w:b/>
        </w:rPr>
      </w:pPr>
    </w:p>
    <w:p w:rsidR="00A86CDA" w:rsidRPr="00B40D90" w:rsidRDefault="00A86CDA" w:rsidP="00B40D90">
      <w:pPr>
        <w:jc w:val="center"/>
        <w:rPr>
          <w:b/>
        </w:rPr>
      </w:pPr>
      <w:r w:rsidRPr="00A86CDA">
        <w:rPr>
          <w:b/>
        </w:rPr>
        <w:t>План работы МКОУ СОШ №10 для организации летнего отдыха учащихся.</w:t>
      </w:r>
    </w:p>
    <w:p w:rsidR="00A86CDA" w:rsidRDefault="00A86CDA"/>
    <w:tbl>
      <w:tblPr>
        <w:tblW w:w="148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5"/>
        <w:gridCol w:w="1954"/>
        <w:gridCol w:w="34"/>
        <w:gridCol w:w="2093"/>
        <w:gridCol w:w="16"/>
        <w:gridCol w:w="6233"/>
        <w:gridCol w:w="1183"/>
        <w:gridCol w:w="2112"/>
      </w:tblGrid>
      <w:tr w:rsidR="00A86CDA" w:rsidTr="00750EFA">
        <w:trPr>
          <w:trHeight w:val="480"/>
        </w:trPr>
        <w:tc>
          <w:tcPr>
            <w:tcW w:w="1175" w:type="dxa"/>
          </w:tcPr>
          <w:p w:rsidR="00A86CDA" w:rsidRPr="00750EFA" w:rsidRDefault="00A86CDA" w:rsidP="00A86CDA">
            <w:pPr>
              <w:ind w:left="115"/>
              <w:rPr>
                <w:b/>
              </w:rPr>
            </w:pPr>
            <w:r w:rsidRPr="00750EFA">
              <w:rPr>
                <w:b/>
              </w:rPr>
              <w:t>дата</w:t>
            </w:r>
          </w:p>
        </w:tc>
        <w:tc>
          <w:tcPr>
            <w:tcW w:w="1954" w:type="dxa"/>
          </w:tcPr>
          <w:p w:rsidR="00A86CDA" w:rsidRPr="00750EFA" w:rsidRDefault="00A86CDA" w:rsidP="00A86CDA">
            <w:pPr>
              <w:ind w:left="115"/>
              <w:rPr>
                <w:b/>
              </w:rPr>
            </w:pPr>
            <w:r w:rsidRPr="00750EFA">
              <w:rPr>
                <w:b/>
              </w:rPr>
              <w:t>Направления работы</w:t>
            </w:r>
          </w:p>
        </w:tc>
        <w:tc>
          <w:tcPr>
            <w:tcW w:w="2127" w:type="dxa"/>
            <w:gridSpan w:val="2"/>
          </w:tcPr>
          <w:p w:rsidR="00A86CDA" w:rsidRPr="00750EFA" w:rsidRDefault="00A86CDA" w:rsidP="00A86CDA">
            <w:pPr>
              <w:ind w:left="115"/>
              <w:rPr>
                <w:b/>
              </w:rPr>
            </w:pPr>
            <w:r w:rsidRPr="00750EFA">
              <w:rPr>
                <w:b/>
              </w:rPr>
              <w:t>Наименование мероприятия</w:t>
            </w:r>
          </w:p>
        </w:tc>
        <w:tc>
          <w:tcPr>
            <w:tcW w:w="6249" w:type="dxa"/>
            <w:gridSpan w:val="2"/>
          </w:tcPr>
          <w:p w:rsidR="00A86CDA" w:rsidRPr="00750EFA" w:rsidRDefault="00A86CDA" w:rsidP="00A86CDA">
            <w:pPr>
              <w:ind w:left="115"/>
              <w:rPr>
                <w:b/>
              </w:rPr>
            </w:pPr>
            <w:r w:rsidRPr="00750EFA">
              <w:rPr>
                <w:b/>
              </w:rPr>
              <w:t>Ссылка на мероприятие</w:t>
            </w:r>
          </w:p>
        </w:tc>
        <w:tc>
          <w:tcPr>
            <w:tcW w:w="1183" w:type="dxa"/>
          </w:tcPr>
          <w:p w:rsidR="00A86CDA" w:rsidRPr="00750EFA" w:rsidRDefault="00750EFA" w:rsidP="00A86CDA">
            <w:pPr>
              <w:ind w:left="115"/>
              <w:rPr>
                <w:b/>
              </w:rPr>
            </w:pPr>
            <w:r w:rsidRPr="00750EFA">
              <w:rPr>
                <w:b/>
              </w:rPr>
              <w:t>классы</w:t>
            </w:r>
          </w:p>
        </w:tc>
        <w:tc>
          <w:tcPr>
            <w:tcW w:w="2112" w:type="dxa"/>
          </w:tcPr>
          <w:p w:rsidR="00A86CDA" w:rsidRPr="00750EFA" w:rsidRDefault="00750EFA" w:rsidP="00A86CDA">
            <w:pPr>
              <w:ind w:left="115"/>
              <w:rPr>
                <w:b/>
              </w:rPr>
            </w:pPr>
            <w:r w:rsidRPr="00750EFA">
              <w:rPr>
                <w:b/>
              </w:rPr>
              <w:t>ответственные</w:t>
            </w:r>
          </w:p>
        </w:tc>
      </w:tr>
      <w:tr w:rsidR="00A86CD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Default="00261C96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 июнь</w:t>
            </w:r>
          </w:p>
          <w:p w:rsid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Гражданское воспитание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261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261C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ащиты Детей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261C96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одская площадь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261C96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-8кл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86CD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750EF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CD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750EF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CD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750EF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DA" w:rsidRPr="00A86CDA" w:rsidRDefault="00A86CDA" w:rsidP="00A8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Экологическое воспитание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и на природу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750EF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е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лана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Н-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занище</w:t>
            </w:r>
            <w:proofErr w:type="spellEnd"/>
          </w:p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ди</w:t>
            </w:r>
            <w:proofErr w:type="spellEnd"/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DA" w:rsidRPr="00A86CDA" w:rsidRDefault="00A86CDA" w:rsidP="00A8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ражданское воспитание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селые мультфильмы по ПДД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://zebrenok.educom.ru/forchildren/mult.html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8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1253"/>
        </w:trPr>
        <w:tc>
          <w:tcPr>
            <w:tcW w:w="11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261C96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-4 июня</w:t>
            </w: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ражданское воспитание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тский сериал «Семья </w:t>
            </w:r>
            <w:proofErr w:type="spellStart"/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тофоровых</w:t>
            </w:r>
            <w:proofErr w:type="spellEnd"/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://svetoforovy.ru/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20"/>
        </w:trPr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750EFA" w:rsidRPr="00A86CDA" w:rsidRDefault="00750EFA" w:rsidP="00A8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2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261C96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-10 июня</w:t>
            </w: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A86CDA" w:rsidRPr="00A86CDA" w:rsidRDefault="00A86CDA" w:rsidP="00A8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изическое воспитание и формирование культуры здоровья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лайн-шахматы</w:t>
            </w:r>
            <w:proofErr w:type="spellEnd"/>
          </w:p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лайн-шахматы</w:t>
            </w:r>
            <w:proofErr w:type="spellEnd"/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Chess.com</w:t>
            </w:r>
          </w:p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-8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физической культуры</w:t>
            </w: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261C96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-28июня.</w:t>
            </w: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атриотическое воспитание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эты военного времени виртуальная выставка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эты военного времени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8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1958"/>
        </w:trPr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A86CDA" w:rsidRPr="00A86CDA" w:rsidRDefault="00A86CDA" w:rsidP="00A8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изическое воспитание и формирование культуры здоровья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лайн-шахматы</w:t>
            </w:r>
            <w:proofErr w:type="spellEnd"/>
          </w:p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лайн-шахматы</w:t>
            </w:r>
            <w:proofErr w:type="spellEnd"/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Chess.com</w:t>
            </w:r>
          </w:p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-8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физической культуры</w:t>
            </w: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A86CDA" w:rsidRPr="00A86CDA" w:rsidRDefault="00A86CDA" w:rsidP="00A8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261C96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радиционные мероприятия</w:t>
            </w: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Default="00261C96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ручение аттестатов в 9-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</w:p>
          <w:p w:rsidR="00261C96" w:rsidRPr="00A86CDA" w:rsidRDefault="00261C96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пускной вечер в 11кл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261C96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ечера отдыха в классах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261C96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-11кл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Default="00261C96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 9-11кл</w:t>
            </w:r>
          </w:p>
          <w:p w:rsidR="00261C96" w:rsidRPr="00A86CDA" w:rsidRDefault="00261C96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дители</w:t>
            </w: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Default="00261C96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1- 24</w:t>
            </w:r>
          </w:p>
          <w:p w:rsidR="00261C96" w:rsidRPr="00A86CDA" w:rsidRDefault="00261C96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я</w:t>
            </w: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A86CDA" w:rsidRPr="00A86CDA" w:rsidRDefault="00A86CDA" w:rsidP="00A8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A86CDA" w:rsidRPr="00A86CDA" w:rsidRDefault="00A86CDA" w:rsidP="00A8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рудовое воспитание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рисования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ttps://www.livemaster.ru/masterclasses/zhivopis-i-risovanie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пуляризация научных знаний среди детей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й для начинающих </w:t>
            </w:r>
          </w:p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й для начинающих </w:t>
            </w:r>
          </w:p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5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A86CDA" w:rsidRPr="00A86CDA" w:rsidRDefault="00A86CDA" w:rsidP="00A8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иобщение детей к культурному наследию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750EF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я в Кавалер Батарею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750EF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улка</w:t>
            </w:r>
            <w:r w:rsidR="00261C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достопримечательностям города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A86CDA" w:rsidRPr="00A86CDA" w:rsidRDefault="00A86CDA" w:rsidP="00A8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атриотическое воспитание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750EF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 музеев г. Буйнакска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750EF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я по городу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8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A86CDA" w:rsidRPr="00A86CDA" w:rsidRDefault="00A86CDA" w:rsidP="00A8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пуляризация научных знаний среди детей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й для начинающих </w:t>
            </w:r>
          </w:p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й для начинающих </w:t>
            </w:r>
          </w:p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5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A86CDA" w:rsidRPr="00A86CDA" w:rsidRDefault="00A86CDA" w:rsidP="00A8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рудовое воспитание</w:t>
            </w:r>
          </w:p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идеолепка</w:t>
            </w:r>
            <w:proofErr w:type="spellEnd"/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еолепка</w:t>
            </w:r>
            <w:proofErr w:type="spellEnd"/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8</w:t>
            </w: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750EFA" w:rsidRPr="00A86CDA" w:rsidTr="0075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1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261C96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тоги работы</w:t>
            </w: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261C96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альбома на сайте школы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CDA" w:rsidRPr="00A86CDA" w:rsidRDefault="00A86CDA" w:rsidP="00A86C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A86CDA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CDA" w:rsidRPr="00A86CDA" w:rsidRDefault="00261C96" w:rsidP="00A86C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шая вожатая</w:t>
            </w:r>
          </w:p>
        </w:tc>
      </w:tr>
    </w:tbl>
    <w:p w:rsidR="00A86CDA" w:rsidRPr="00A86CDA" w:rsidRDefault="00A86CDA" w:rsidP="00A86CD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6CDA" w:rsidRPr="00A86CDA" w:rsidRDefault="00A86CDA" w:rsidP="00A86CD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25F07" w:rsidRPr="00261C96" w:rsidRDefault="00261C96" w:rsidP="00B40D90">
      <w:pPr>
        <w:jc w:val="center"/>
        <w:rPr>
          <w:b/>
        </w:rPr>
      </w:pPr>
      <w:r w:rsidRPr="00261C96">
        <w:rPr>
          <w:b/>
        </w:rPr>
        <w:t xml:space="preserve">Зам директора по ВР           </w:t>
      </w:r>
      <w:r w:rsidR="00B40D90">
        <w:rPr>
          <w:b/>
          <w:noProof/>
          <w:lang w:eastAsia="ru-RU"/>
        </w:rPr>
        <w:drawing>
          <wp:inline distT="0" distB="0" distL="0" distR="0">
            <wp:extent cx="2478332" cy="1325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32" cy="132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C96">
        <w:rPr>
          <w:b/>
        </w:rPr>
        <w:t xml:space="preserve">                                          </w:t>
      </w:r>
      <w:proofErr w:type="spellStart"/>
      <w:r w:rsidRPr="00261C96">
        <w:rPr>
          <w:b/>
        </w:rPr>
        <w:t>З.А.Абдусаламова</w:t>
      </w:r>
      <w:proofErr w:type="spellEnd"/>
      <w:r w:rsidRPr="00261C96">
        <w:rPr>
          <w:b/>
        </w:rPr>
        <w:t>.</w:t>
      </w:r>
    </w:p>
    <w:sectPr w:rsidR="00A25F07" w:rsidRPr="00261C96" w:rsidSect="00A86C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081"/>
    <w:multiLevelType w:val="multilevel"/>
    <w:tmpl w:val="CD32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8661A"/>
    <w:multiLevelType w:val="multilevel"/>
    <w:tmpl w:val="9E36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C55E7"/>
    <w:multiLevelType w:val="multilevel"/>
    <w:tmpl w:val="A0C6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67C66"/>
    <w:multiLevelType w:val="multilevel"/>
    <w:tmpl w:val="7236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A4629"/>
    <w:multiLevelType w:val="multilevel"/>
    <w:tmpl w:val="BDFC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F0526"/>
    <w:multiLevelType w:val="multilevel"/>
    <w:tmpl w:val="68E2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C59FF"/>
    <w:multiLevelType w:val="multilevel"/>
    <w:tmpl w:val="8C98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32E4C"/>
    <w:multiLevelType w:val="multilevel"/>
    <w:tmpl w:val="9AB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47326"/>
    <w:multiLevelType w:val="multilevel"/>
    <w:tmpl w:val="888A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B6002"/>
    <w:multiLevelType w:val="multilevel"/>
    <w:tmpl w:val="D908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558BB"/>
    <w:multiLevelType w:val="multilevel"/>
    <w:tmpl w:val="8E42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24441"/>
    <w:multiLevelType w:val="multilevel"/>
    <w:tmpl w:val="5696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D32D9"/>
    <w:multiLevelType w:val="multilevel"/>
    <w:tmpl w:val="FDB0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D1665"/>
    <w:multiLevelType w:val="multilevel"/>
    <w:tmpl w:val="8D9C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B357D"/>
    <w:multiLevelType w:val="multilevel"/>
    <w:tmpl w:val="6800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170CB"/>
    <w:multiLevelType w:val="multilevel"/>
    <w:tmpl w:val="D674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B493E"/>
    <w:multiLevelType w:val="multilevel"/>
    <w:tmpl w:val="1BB4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7280E"/>
    <w:multiLevelType w:val="multilevel"/>
    <w:tmpl w:val="AEA8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F32FCE"/>
    <w:multiLevelType w:val="multilevel"/>
    <w:tmpl w:val="3C30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A44FE"/>
    <w:multiLevelType w:val="multilevel"/>
    <w:tmpl w:val="FFC4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EE65D1"/>
    <w:multiLevelType w:val="multilevel"/>
    <w:tmpl w:val="8F54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14"/>
  </w:num>
  <w:num w:numId="9">
    <w:abstractNumId w:val="4"/>
  </w:num>
  <w:num w:numId="10">
    <w:abstractNumId w:val="16"/>
  </w:num>
  <w:num w:numId="11">
    <w:abstractNumId w:val="10"/>
  </w:num>
  <w:num w:numId="12">
    <w:abstractNumId w:val="0"/>
  </w:num>
  <w:num w:numId="13">
    <w:abstractNumId w:val="3"/>
  </w:num>
  <w:num w:numId="14">
    <w:abstractNumId w:val="8"/>
  </w:num>
  <w:num w:numId="15">
    <w:abstractNumId w:val="13"/>
  </w:num>
  <w:num w:numId="16">
    <w:abstractNumId w:val="19"/>
  </w:num>
  <w:num w:numId="17">
    <w:abstractNumId w:val="17"/>
  </w:num>
  <w:num w:numId="18">
    <w:abstractNumId w:val="15"/>
  </w:num>
  <w:num w:numId="19">
    <w:abstractNumId w:val="5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A86CDA"/>
    <w:rsid w:val="000126DF"/>
    <w:rsid w:val="00261C96"/>
    <w:rsid w:val="0032123E"/>
    <w:rsid w:val="00611200"/>
    <w:rsid w:val="00750EFA"/>
    <w:rsid w:val="00805859"/>
    <w:rsid w:val="008139B1"/>
    <w:rsid w:val="00A11574"/>
    <w:rsid w:val="00A65C31"/>
    <w:rsid w:val="00A86CDA"/>
    <w:rsid w:val="00B40D90"/>
    <w:rsid w:val="00C34BE0"/>
    <w:rsid w:val="00D422F1"/>
    <w:rsid w:val="00DF0A3C"/>
    <w:rsid w:val="00E23D36"/>
    <w:rsid w:val="00EA4177"/>
    <w:rsid w:val="00F57EB4"/>
    <w:rsid w:val="00F85F25"/>
    <w:rsid w:val="00FE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7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57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57E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8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FE205-B91E-42B0-A8F8-A4E0AFCC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ja</dc:creator>
  <cp:lastModifiedBy>priemnaya</cp:lastModifiedBy>
  <cp:revision>2</cp:revision>
  <dcterms:created xsi:type="dcterms:W3CDTF">2021-06-03T07:06:00Z</dcterms:created>
  <dcterms:modified xsi:type="dcterms:W3CDTF">2021-06-03T07:06:00Z</dcterms:modified>
</cp:coreProperties>
</file>